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0F3E2C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1C4F3DFF" w:rsidR="00422696" w:rsidRPr="006D6AAF" w:rsidRDefault="00F255DA" w:rsidP="00BF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unio</w:t>
            </w:r>
            <w:r w:rsidR="00E053F0">
              <w:rPr>
                <w:rFonts w:ascii="Times New Roman" w:hAnsi="Times New Roman" w:cs="Times New Roman"/>
                <w:b/>
              </w:rPr>
              <w:t xml:space="preserve"> </w:t>
            </w:r>
            <w:r w:rsidR="00754E87" w:rsidRPr="006D6AAF">
              <w:rPr>
                <w:rFonts w:ascii="Times New Roman" w:hAnsi="Times New Roman" w:cs="Times New Roman"/>
                <w:b/>
              </w:rPr>
              <w:t>202</w:t>
            </w:r>
            <w:r w:rsidR="006D6AAF" w:rsidRPr="006D6AAF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2874C6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136BD77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BC20E1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DD2D49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30"/>
      </w:tblGrid>
      <w:tr w:rsidR="00B94E6F" w:rsidRPr="001423EF" w14:paraId="744BF3D3" w14:textId="77777777" w:rsidTr="00A50E70">
        <w:tc>
          <w:tcPr>
            <w:tcW w:w="3812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A50E70">
        <w:tc>
          <w:tcPr>
            <w:tcW w:w="3812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99BCEF7" w14:textId="676F5071" w:rsidR="00274F2B" w:rsidRPr="001423EF" w:rsidRDefault="0054433B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377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A50E70">
        <w:tc>
          <w:tcPr>
            <w:tcW w:w="3812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08DF003" w14:textId="2334BD96" w:rsidR="006A27FE" w:rsidRPr="001423EF" w:rsidRDefault="000F3E2C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377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30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  <w:tr w:rsidR="006A27FE" w:rsidRPr="001423EF" w14:paraId="17751640" w14:textId="77777777" w:rsidTr="00A50E70">
        <w:tc>
          <w:tcPr>
            <w:tcW w:w="3812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anual de Procedimiento de la OAI</w:t>
            </w:r>
          </w:p>
        </w:tc>
        <w:tc>
          <w:tcPr>
            <w:tcW w:w="1463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D2614A5" w14:textId="5F89D579" w:rsidR="006A27FE" w:rsidRPr="001423EF" w:rsidRDefault="000F3E2C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377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30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A50E70">
        <w:tc>
          <w:tcPr>
            <w:tcW w:w="3812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763E9A91" w14:textId="480B1C61" w:rsidR="00274F2B" w:rsidRPr="001423EF" w:rsidRDefault="00E528F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Pr="00E528F0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14:paraId="5ABCA90C" w14:textId="451F6CAC" w:rsidR="00274F2B" w:rsidRPr="001423EF" w:rsidRDefault="000F3E2C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0F3E2C" w14:paraId="60A11627" w14:textId="77777777" w:rsidTr="00A50E70">
        <w:tc>
          <w:tcPr>
            <w:tcW w:w="3812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14:paraId="32BD070C" w14:textId="30219986" w:rsidR="00274F2B" w:rsidRPr="00BA43FC" w:rsidRDefault="000F3E2C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0F3E2C">
                <w:rPr>
                  <w:rStyle w:val="Hipervnculo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377" w:type="dxa"/>
          </w:tcPr>
          <w:p w14:paraId="18C41A6C" w14:textId="18F239C5" w:rsidR="00274F2B" w:rsidRPr="001423EF" w:rsidRDefault="000F3E2C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CC40BC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A50E70">
        <w:tc>
          <w:tcPr>
            <w:tcW w:w="3812" w:type="dxa"/>
          </w:tcPr>
          <w:p w14:paraId="1EDBCBF5" w14:textId="3D6822D5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proofErr w:type="gramStart"/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nio</w:t>
            </w:r>
            <w:proofErr w:type="gramEnd"/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CC09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3</w:t>
            </w:r>
          </w:p>
        </w:tc>
        <w:tc>
          <w:tcPr>
            <w:tcW w:w="1463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="00A50E70" w:rsidRPr="00A50E70">
                <w:rPr>
                  <w:rStyle w:val="Hipervnculo"/>
                  <w:lang w:val="es-ES"/>
                </w:rPr>
                <w:t>Indice</w:t>
              </w:r>
              <w:proofErr w:type="spellEnd"/>
              <w:r w:rsidR="00A50E70" w:rsidRPr="00A50E70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377" w:type="dxa"/>
          </w:tcPr>
          <w:p w14:paraId="09D0176D" w14:textId="77172B66" w:rsidR="00274F2B" w:rsidRPr="001423EF" w:rsidRDefault="009A16AD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A50E70">
        <w:tc>
          <w:tcPr>
            <w:tcW w:w="3812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A50E70">
        <w:tc>
          <w:tcPr>
            <w:tcW w:w="3812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A22997E" w14:textId="6BD7C2F5" w:rsidR="00274F2B" w:rsidRPr="001423EF" w:rsidRDefault="00207C02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377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960E5D0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</w:t>
              </w:r>
              <w:hyperlink r:id="rId161" w:history="1">
                <w:r w:rsidR="00601353" w:rsidRPr="00601353">
                  <w:rPr>
                    <w:rStyle w:val="Hipervnculo"/>
                    <w:lang w:val="es-ES"/>
                  </w:rPr>
                  <w:t>Lotería Nacional | Plan Estratégico Institucional (PEI) / Plan Operativo Anual (PAO) (loterianacional.gob.do)</w:t>
                </w:r>
              </w:hyperlink>
              <w:r w:rsidR="00DE0F6E" w:rsidRPr="00DE0F6E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276" w:type="dxa"/>
          </w:tcPr>
          <w:p w14:paraId="1ABEB434" w14:textId="662B175F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0BAEF30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01353" w:rsidRPr="00601353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B9D8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423EF" w14:paraId="2DD36A26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14:paraId="21DB88DD" w14:textId="77777777" w:rsidTr="00EC65B3">
        <w:trPr>
          <w:trHeight w:val="285"/>
        </w:trPr>
        <w:tc>
          <w:tcPr>
            <w:tcW w:w="3812" w:type="dxa"/>
          </w:tcPr>
          <w:p w14:paraId="229C058E" w14:textId="03608B65" w:rsidR="00D53A9F" w:rsidRPr="001423EF" w:rsidRDefault="005C1F2C" w:rsidP="00CB58E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FD511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nio</w:t>
            </w:r>
            <w:proofErr w:type="gramEnd"/>
            <w:r w:rsidR="00DB447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463" w:type="dxa"/>
          </w:tcPr>
          <w:p w14:paraId="568DD294" w14:textId="77777777"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9D4683C" w14:textId="0A34E6BD" w:rsidR="00D53A9F" w:rsidRPr="00B83F65" w:rsidRDefault="00FD5116" w:rsidP="00B83F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Pr="00FD5116">
                <w:rPr>
                  <w:rStyle w:val="Hipervnculo"/>
                  <w:lang w:val="es-ES"/>
                </w:rPr>
                <w:t>Lotería Naciona</w:t>
              </w:r>
              <w:r w:rsidRPr="00FD5116">
                <w:rPr>
                  <w:rStyle w:val="Hipervnculo"/>
                  <w:lang w:val="es-ES"/>
                </w:rPr>
                <w:t>l</w:t>
              </w:r>
              <w:r w:rsidRPr="00FD5116">
                <w:rPr>
                  <w:rStyle w:val="Hipervnculo"/>
                  <w:lang w:val="es-ES"/>
                </w:rPr>
                <w:t xml:space="preserve"> | Publicaciones Oficiales (loterianacional.gob.do)</w:t>
              </w:r>
            </w:hyperlink>
          </w:p>
        </w:tc>
        <w:tc>
          <w:tcPr>
            <w:tcW w:w="1276" w:type="dxa"/>
          </w:tcPr>
          <w:p w14:paraId="04AF91EE" w14:textId="6394AADD" w:rsidR="00D53A9F" w:rsidRPr="001423EF" w:rsidRDefault="00FD5116" w:rsidP="00723F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DB447E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6" w:type="dxa"/>
          </w:tcPr>
          <w:p w14:paraId="5E7DF98D" w14:textId="77777777"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E1E5CAD" w14:textId="77777777" w:rsidR="00DC6341" w:rsidRPr="001423EF" w:rsidRDefault="00DC6341" w:rsidP="00585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2D369AC5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9D72AE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6288EE95" w:rsidR="00FD27DA" w:rsidRPr="001423EF" w:rsidRDefault="00FD5116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Pr="00FD5116">
                <w:rPr>
                  <w:rStyle w:val="Hipervnculo"/>
                  <w:lang w:val="es-ES"/>
                </w:rPr>
                <w:t>Lotería Naci</w:t>
              </w:r>
              <w:r w:rsidRPr="00FD5116">
                <w:rPr>
                  <w:rStyle w:val="Hipervnculo"/>
                  <w:lang w:val="es-ES"/>
                </w:rPr>
                <w:t>o</w:t>
              </w:r>
              <w:r w:rsidRPr="00FD5116">
                <w:rPr>
                  <w:rStyle w:val="Hipervnculo"/>
                  <w:lang w:val="es-ES"/>
                </w:rPr>
                <w:t>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7DAAF4E8" w:rsidR="00FD27DA" w:rsidRPr="001423EF" w:rsidRDefault="00FD5116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1B514EAE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03154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Abril</w:t>
            </w:r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03154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Junio</w:t>
            </w:r>
            <w:proofErr w:type="gramEnd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226C9A79" w:rsidR="00274F2B" w:rsidRPr="001423EF" w:rsidRDefault="0003154E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0" w:history="1">
              <w:r w:rsidRPr="0003154E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</w:t>
              </w:r>
              <w:r w:rsidRPr="0003154E">
                <w:rPr>
                  <w:rStyle w:val="Hipervnculo"/>
                  <w:lang w:val="es-ES"/>
                </w:rPr>
                <w:t>g</w:t>
              </w:r>
              <w:r w:rsidRPr="0003154E">
                <w:rPr>
                  <w:rStyle w:val="Hipervnculo"/>
                  <w:lang w:val="es-ES"/>
                </w:rPr>
                <w:t>ob.do)</w:t>
              </w:r>
            </w:hyperlink>
          </w:p>
        </w:tc>
        <w:tc>
          <w:tcPr>
            <w:tcW w:w="1440" w:type="dxa"/>
          </w:tcPr>
          <w:p w14:paraId="323B0A00" w14:textId="4AC29D97" w:rsidR="00274F2B" w:rsidRPr="001423EF" w:rsidRDefault="0003154E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89084D" w:rsidP="00B94E6F">
            <w:pPr>
              <w:jc w:val="center"/>
              <w:rPr>
                <w:rStyle w:val="Hipervnculo"/>
                <w:lang w:val="es-ES"/>
              </w:rPr>
            </w:pPr>
            <w:hyperlink r:id="rId171" w:history="1">
              <w:r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77777777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64CE9172" w:rsidR="00274F2B" w:rsidRPr="001423EF" w:rsidRDefault="0089084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r w:rsidRPr="0089084D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026ADCBA" w:rsidR="00274F2B" w:rsidRPr="001423EF" w:rsidRDefault="00456BA0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Pr="00456BA0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6B55B304" w:rsidR="00274F2B" w:rsidRPr="001423EF" w:rsidRDefault="00456BA0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7F35B63F" w:rsidR="00F37522" w:rsidRPr="00F37522" w:rsidRDefault="00F37522" w:rsidP="00BA43FC">
            <w:pPr>
              <w:jc w:val="center"/>
              <w:rPr>
                <w:lang w:val="es-ES"/>
              </w:rPr>
            </w:pPr>
            <w:hyperlink r:id="rId176" w:history="1">
              <w:r w:rsidRPr="00F37522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6238D251" w:rsidR="00F37522" w:rsidRDefault="00F37522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79D8AA6" w:rsidR="00F37522" w:rsidRPr="00F37522" w:rsidRDefault="00F37522" w:rsidP="00F37522">
            <w:pPr>
              <w:jc w:val="center"/>
              <w:rPr>
                <w:lang w:val="es-ES"/>
              </w:rPr>
            </w:pPr>
            <w:hyperlink r:id="rId177" w:history="1">
              <w:r w:rsidRPr="00F37522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7D451F9A" w:rsidR="00F37522" w:rsidRDefault="00F37522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6BA04792" w:rsidR="00274F2B" w:rsidRPr="001423EF" w:rsidRDefault="0089084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Pr="0089084D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171257A5" w:rsidR="00274F2B" w:rsidRPr="001423EF" w:rsidRDefault="003A1B9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7E736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588016EA" w:rsidR="004B5DB3" w:rsidRPr="001423EF" w:rsidRDefault="004B5DB3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Pr="00A9393E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57FDECDC" w:rsidR="004B5DB3" w:rsidRPr="001423EF" w:rsidRDefault="004B5DB3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701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proofErr w:type="spellStart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 xml:space="preserve"> </w:t>
              </w:r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4D705E96" w:rsidR="004B5DB3" w:rsidRPr="00EB5478" w:rsidRDefault="004B5DB3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Pr="004B5DB3">
                <w:rPr>
                  <w:rStyle w:val="Hipervnculo"/>
                  <w:lang w:val="es-ES"/>
                </w:rPr>
                <w:t>Lotería Nacional | Programas asistenciales (loterianacional.gob.do)</w:t>
              </w:r>
            </w:hyperlink>
          </w:p>
        </w:tc>
        <w:tc>
          <w:tcPr>
            <w:tcW w:w="1446" w:type="dxa"/>
          </w:tcPr>
          <w:p w14:paraId="6DAADAB2" w14:textId="7F2646BC" w:rsidR="004B5DB3" w:rsidRPr="001423EF" w:rsidRDefault="004B5DB3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18708B9D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B979D4"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0F3E2C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5DAEE2F9" w:rsidR="00B979D4" w:rsidRPr="009927DB" w:rsidRDefault="004B5DB3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4B5DB3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5B6AED6C" w:rsidR="00B979D4" w:rsidRPr="001423EF" w:rsidRDefault="004B5DB3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0F3E2C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731FB5F9" w:rsidR="00B979D4" w:rsidRPr="009927DB" w:rsidRDefault="004B5DB3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4B5DB3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74EC97A1" w:rsidR="00B979D4" w:rsidRPr="001423EF" w:rsidRDefault="004B5DB3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0F3E2C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20CC30A9" w:rsidR="00B979D4" w:rsidRPr="009927DB" w:rsidRDefault="004B5DB3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4B5DB3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7D004EB2" w:rsidR="00B979D4" w:rsidRPr="001423EF" w:rsidRDefault="004B5DB3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0F3E2C" w14:paraId="11A2333E" w14:textId="77777777" w:rsidTr="009659D5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4CE29AED" w:rsidR="00E04F79" w:rsidRPr="009927DB" w:rsidRDefault="004B5DB3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4B5DB3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0E7FFE26" w:rsidR="00E04F79" w:rsidRPr="001423EF" w:rsidRDefault="004B5DB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4462265" w14:textId="74100AA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ED1CA5" w14:paraId="2C7672DB" w14:textId="77777777" w:rsidTr="009659D5">
        <w:tc>
          <w:tcPr>
            <w:tcW w:w="3063" w:type="dxa"/>
          </w:tcPr>
          <w:p w14:paraId="16948DFE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5AD14361" w:rsidR="00E04F79" w:rsidRPr="009927DB" w:rsidRDefault="002915D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2915D0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6C02B727" w:rsidR="00E04F79" w:rsidRPr="001423EF" w:rsidRDefault="002915D0" w:rsidP="00E04F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Junio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701" w:type="dxa"/>
          </w:tcPr>
          <w:p w14:paraId="0C7CD7F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0F3E2C" w14:paraId="7D71EA93" w14:textId="77777777" w:rsidTr="009659D5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0220C32F" w:rsidR="00E04F79" w:rsidRPr="009927DB" w:rsidRDefault="002959F3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2959F3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09FD526F" w:rsidR="00E04F79" w:rsidRPr="001423EF" w:rsidRDefault="002959F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65D82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9659D5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54AEFF4E" w:rsidR="00E04F79" w:rsidRPr="009927DB" w:rsidRDefault="002959F3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2959F3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24C646F3" w:rsidR="00E04F79" w:rsidRPr="001423EF" w:rsidRDefault="002959F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E04F79" w:rsidRPr="00BF2BCA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2E2A302C" w:rsidR="00E04F79" w:rsidRPr="009927DB" w:rsidRDefault="002959F3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2959F3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1481D3FD" w:rsidR="00E04F79" w:rsidRPr="001423EF" w:rsidRDefault="002959F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9E03ED1" w14:textId="4F1516A1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0F3E2C" w14:paraId="1B4432B5" w14:textId="77777777" w:rsidTr="009659D5">
        <w:tc>
          <w:tcPr>
            <w:tcW w:w="3063" w:type="dxa"/>
          </w:tcPr>
          <w:p w14:paraId="2380C229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45E84AF8" w:rsidR="00E04F79" w:rsidRPr="00D81474" w:rsidRDefault="00475683" w:rsidP="00E04F79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475683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60DD092C" w:rsidR="00E04F79" w:rsidRPr="001423EF" w:rsidRDefault="0047568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4F878E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0F3E2C" w14:paraId="6BFC33FC" w14:textId="77777777" w:rsidTr="009659D5">
        <w:tc>
          <w:tcPr>
            <w:tcW w:w="3063" w:type="dxa"/>
          </w:tcPr>
          <w:p w14:paraId="225A00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71E44BA3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29A4B0D8" w:rsidR="00E04F79" w:rsidRPr="00AA198D" w:rsidRDefault="00475683" w:rsidP="00E04F79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475683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704DEFF7" w14:textId="574A630A" w:rsidR="00E04F79" w:rsidRPr="001423EF" w:rsidRDefault="0047568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8FBB92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0F3E2C" w14:paraId="1A4E0020" w14:textId="77777777" w:rsidTr="009659D5">
        <w:tc>
          <w:tcPr>
            <w:tcW w:w="3063" w:type="dxa"/>
          </w:tcPr>
          <w:p w14:paraId="45634AC0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Casos de Urgencias</w:t>
            </w:r>
          </w:p>
        </w:tc>
        <w:tc>
          <w:tcPr>
            <w:tcW w:w="1710" w:type="dxa"/>
          </w:tcPr>
          <w:p w14:paraId="0D377980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22FF75C3" w:rsidR="00E04F79" w:rsidRPr="00AA198D" w:rsidRDefault="00475683" w:rsidP="00E04F79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475683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42D5C5E7" w:rsidR="00E04F79" w:rsidRPr="001423EF" w:rsidRDefault="0047568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74C3E5A6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0F3E2C" w14:paraId="19CE7D04" w14:textId="77777777" w:rsidTr="009659D5">
        <w:tc>
          <w:tcPr>
            <w:tcW w:w="3063" w:type="dxa"/>
          </w:tcPr>
          <w:p w14:paraId="3D6797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4A3E2F2E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31890583" w:rsidR="00E04F79" w:rsidRPr="00AA198D" w:rsidRDefault="00F0409C" w:rsidP="00E04F79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F0409C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25E50A6E" w14:textId="04D40FBB" w:rsidR="00E04F79" w:rsidRPr="001423EF" w:rsidRDefault="00F0409C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Junio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5ECDD76E" w14:textId="57A4B099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14:paraId="62FAE302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4D6487FC" w:rsidR="00E04F79" w:rsidRPr="001423EF" w:rsidRDefault="00F0409C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Pr="00F0409C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DC3888B" w14:textId="14DF3C95" w:rsidR="00E04F79" w:rsidRPr="001423EF" w:rsidRDefault="00F0409C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159F571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3354E3E0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="00A9393E" w:rsidRPr="00A9393E">
                <w:rPr>
                  <w:rStyle w:val="Hipervnculo"/>
                  <w:lang w:val="es-ES"/>
                </w:rPr>
                <w:t>850051-descripcion-de-los-proyectos-y-programas_30-04-2023.pdf (loterianacional.gob.do)</w:t>
              </w:r>
            </w:hyperlink>
          </w:p>
        </w:tc>
        <w:tc>
          <w:tcPr>
            <w:tcW w:w="1701" w:type="dxa"/>
          </w:tcPr>
          <w:p w14:paraId="4578F36D" w14:textId="45969DAE" w:rsidR="00274F2B" w:rsidRPr="001423EF" w:rsidRDefault="00A9393E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Abril </w:t>
            </w:r>
            <w:r w:rsidR="000F18A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74D6B0E5" w:rsidR="000F18A9" w:rsidRPr="00917A39" w:rsidRDefault="005950F7" w:rsidP="000F18A9">
            <w:pPr>
              <w:jc w:val="center"/>
              <w:rPr>
                <w:lang w:val="es-ES"/>
              </w:rPr>
            </w:pPr>
            <w:hyperlink r:id="rId198" w:history="1">
              <w:r w:rsidRPr="005950F7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19ADD50E" w:rsidR="000F18A9" w:rsidRDefault="005950F7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66CADB7F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9" w:history="1">
              <w:r w:rsidR="00AE2821" w:rsidRPr="00AE2821">
                <w:rPr>
                  <w:rStyle w:val="Hipervnculo"/>
                  <w:lang w:val="es-ES"/>
                </w:rPr>
                <w:t>414060-calendarios-de-ejecucion-de-programas-y-proyectos_30-04-2023.pdf (loterianacional.gob.do)</w:t>
              </w:r>
            </w:hyperlink>
          </w:p>
        </w:tc>
        <w:tc>
          <w:tcPr>
            <w:tcW w:w="1701" w:type="dxa"/>
          </w:tcPr>
          <w:p w14:paraId="68A2D4A6" w14:textId="4232DEB0" w:rsidR="000F18A9" w:rsidRDefault="00AE2821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2089EEE2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640F80" w:rsidRPr="00640F80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1CA981D5" w:rsidR="000F2E6E" w:rsidRPr="001423EF" w:rsidRDefault="00E34645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E34645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9F21704" w14:textId="34D32BD6" w:rsidR="000F2E6E" w:rsidRPr="001423EF" w:rsidRDefault="00316506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73C62BF2" w:rsidR="000F2E6E" w:rsidRPr="00495AC9" w:rsidRDefault="00860B2D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Pr="00860B2D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6D4C4ADE" w:rsidR="000F2E6E" w:rsidRPr="001423EF" w:rsidRDefault="00860B2D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860B2D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Pr="00860B2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A82B9F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424B9BF8" w:rsidR="00495AC9" w:rsidRPr="001423EF" w:rsidRDefault="00860B2D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Pr="00860B2D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096E7F9F" w:rsidR="00495AC9" w:rsidRPr="001423EF" w:rsidRDefault="006E0E33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0F3E2C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456DBD89" w:rsidR="00495AC9" w:rsidRPr="0098425E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6E0E33" w:rsidRPr="006E0E33">
                <w:rPr>
                  <w:rStyle w:val="Hipervnculo"/>
                  <w:lang w:val="es-ES"/>
                </w:rPr>
                <w:t>578825-informes_de_auditorias_30-06-2023.pdf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2335BCC8" w:rsidR="00495AC9" w:rsidRPr="001423EF" w:rsidRDefault="006E0E33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CF7A3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51ABB816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74607F" w:rsidRPr="0074607F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3B6A605E" w:rsidR="00495AC9" w:rsidRPr="001423EF" w:rsidRDefault="0074607F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9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05AAA599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AA38B6" w:rsidRPr="00AA38B6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65633214" w:rsidR="00495AC9" w:rsidRPr="001423EF" w:rsidRDefault="00AA38B6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266BF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7AC1D04" w14:textId="55161736" w:rsidR="00B17F4E" w:rsidRPr="001423EF" w:rsidRDefault="005950F7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1" w:history="1">
              <w:r w:rsidRPr="005950F7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35CD9F3C" w:rsidR="00B17F4E" w:rsidRPr="001423EF" w:rsidRDefault="005950F7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Junio 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250E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F255DA" w:rsidRPr="00F255DA">
                <w:rPr>
                  <w:rStyle w:val="Hipervnculo"/>
                  <w:lang w:val="es-ES"/>
                </w:rPr>
                <w:t xml:space="preserve">Lotería Nacional | Comisión de Integridad Gubernamental y Cumplimiento Normativo (CIGCN) / Listado de miembros y medios de </w:t>
              </w:r>
              <w:proofErr w:type="spellStart"/>
              <w:r w:rsidR="00F255DA" w:rsidRPr="00F255DA">
                <w:rPr>
                  <w:rStyle w:val="Hipervnculo"/>
                  <w:lang w:val="es-ES"/>
                </w:rPr>
                <w:t>contact</w:t>
              </w:r>
              <w:proofErr w:type="spellEnd"/>
              <w:r w:rsidR="00F255DA" w:rsidRPr="00F255DA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1E86BC63" w14:textId="77777777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0592F5A4" w14:textId="30086D98" w:rsidR="000F2E6E" w:rsidRPr="001423EF" w:rsidRDefault="0000000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="00F255DA" w:rsidRPr="00F255DA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38069B8B" w:rsidR="000F2E6E" w:rsidRPr="001423EF" w:rsidRDefault="00F255DA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D611CF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4DA9EEE9" w14:textId="7E124542" w:rsidR="000F2E6E" w:rsidRPr="001423EF" w:rsidRDefault="00FB3053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Pr="00FB3053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29EA5E54" w:rsidR="000F2E6E" w:rsidRPr="00D611CF" w:rsidRDefault="00FB3053" w:rsidP="006B20A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nio </w:t>
            </w:r>
            <w:r w:rsidR="00D611CF" w:rsidRPr="00D611CF">
              <w:rPr>
                <w:rFonts w:ascii="Times New Roman" w:hAnsi="Times New Roman" w:cs="Times New Roman"/>
                <w:b/>
                <w:bCs/>
                <w:lang w:val="es-ES"/>
              </w:rPr>
              <w:t>2023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8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4E15" w14:textId="77777777" w:rsidR="001827A6" w:rsidRDefault="001827A6" w:rsidP="00614120">
      <w:pPr>
        <w:spacing w:after="0" w:line="240" w:lineRule="auto"/>
      </w:pPr>
      <w:r>
        <w:separator/>
      </w:r>
    </w:p>
  </w:endnote>
  <w:endnote w:type="continuationSeparator" w:id="0">
    <w:p w14:paraId="4E3BD171" w14:textId="77777777" w:rsidR="001827A6" w:rsidRDefault="001827A6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4600" w14:textId="77777777" w:rsidR="001827A6" w:rsidRDefault="001827A6" w:rsidP="00614120">
      <w:pPr>
        <w:spacing w:after="0" w:line="240" w:lineRule="auto"/>
      </w:pPr>
      <w:r>
        <w:separator/>
      </w:r>
    </w:p>
  </w:footnote>
  <w:footnote w:type="continuationSeparator" w:id="0">
    <w:p w14:paraId="25FB8704" w14:textId="77777777" w:rsidR="001827A6" w:rsidRDefault="001827A6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E72EE"/>
    <w:rsid w:val="000F02D4"/>
    <w:rsid w:val="000F113D"/>
    <w:rsid w:val="000F18A9"/>
    <w:rsid w:val="000F2E6E"/>
    <w:rsid w:val="000F3E2C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27A6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7C0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66D6"/>
    <w:rsid w:val="00262996"/>
    <w:rsid w:val="00262DFF"/>
    <w:rsid w:val="00265867"/>
    <w:rsid w:val="00266BF2"/>
    <w:rsid w:val="002715D8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97A"/>
    <w:rsid w:val="002A75F1"/>
    <w:rsid w:val="002B2060"/>
    <w:rsid w:val="002B7F3E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35147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144B"/>
    <w:rsid w:val="003730D2"/>
    <w:rsid w:val="00382885"/>
    <w:rsid w:val="00382F10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B9A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56BA0"/>
    <w:rsid w:val="004639A5"/>
    <w:rsid w:val="00465BD0"/>
    <w:rsid w:val="0047030F"/>
    <w:rsid w:val="00470C89"/>
    <w:rsid w:val="0047108A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40286"/>
    <w:rsid w:val="006406EB"/>
    <w:rsid w:val="00640F80"/>
    <w:rsid w:val="006411F2"/>
    <w:rsid w:val="00641F9F"/>
    <w:rsid w:val="006428BA"/>
    <w:rsid w:val="00644F3E"/>
    <w:rsid w:val="006451C6"/>
    <w:rsid w:val="00647311"/>
    <w:rsid w:val="006533B7"/>
    <w:rsid w:val="00663227"/>
    <w:rsid w:val="00665D82"/>
    <w:rsid w:val="00665F10"/>
    <w:rsid w:val="00667CF4"/>
    <w:rsid w:val="00671D23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554A"/>
    <w:rsid w:val="00844C02"/>
    <w:rsid w:val="00845C05"/>
    <w:rsid w:val="008463FD"/>
    <w:rsid w:val="00852462"/>
    <w:rsid w:val="00854004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2B1C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35B19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E037A"/>
    <w:rsid w:val="00BE07A7"/>
    <w:rsid w:val="00BE08BE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1A29"/>
    <w:rsid w:val="00CE227F"/>
    <w:rsid w:val="00CE4203"/>
    <w:rsid w:val="00CE4EF8"/>
    <w:rsid w:val="00CE50BA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1CF"/>
    <w:rsid w:val="00D61857"/>
    <w:rsid w:val="00D65E60"/>
    <w:rsid w:val="00D719B4"/>
    <w:rsid w:val="00D76FFE"/>
    <w:rsid w:val="00D81474"/>
    <w:rsid w:val="00D829D9"/>
    <w:rsid w:val="00D82F41"/>
    <w:rsid w:val="00D8496A"/>
    <w:rsid w:val="00D86628"/>
    <w:rsid w:val="00D8673D"/>
    <w:rsid w:val="00D908B5"/>
    <w:rsid w:val="00D95872"/>
    <w:rsid w:val="00DA77A9"/>
    <w:rsid w:val="00DB0926"/>
    <w:rsid w:val="00DB13FB"/>
    <w:rsid w:val="00DB4263"/>
    <w:rsid w:val="00DB447E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7974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772E"/>
    <w:rsid w:val="00E904CA"/>
    <w:rsid w:val="00EA18B4"/>
    <w:rsid w:val="00EA4C1F"/>
    <w:rsid w:val="00EA55D9"/>
    <w:rsid w:val="00EB5478"/>
    <w:rsid w:val="00EB65C4"/>
    <w:rsid w:val="00EB6C6B"/>
    <w:rsid w:val="00EB7CF5"/>
    <w:rsid w:val="00EC1799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9A4A0A33-B7BF-4BA4-8346-7DCD396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portal-311/estadisticas-de-quejas-reclamaciones-y-sugerencias/periodo?p=2023" TargetMode="External"/><Relationship Id="rId191" Type="http://schemas.openxmlformats.org/officeDocument/2006/relationships/hyperlink" Target="https://loterianacional.gob.do/transparencia/compras-y-contrataciones/micro-pequena-y-medianas-empresas/periodo?m=6&amp;a=2023" TargetMode="External"/><Relationship Id="rId205" Type="http://schemas.openxmlformats.org/officeDocument/2006/relationships/hyperlink" Target="https://loterianacional.gob.do/transparencia/finanzas/ingresos-y-egresos/periodo?p=2023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81" Type="http://schemas.openxmlformats.org/officeDocument/2006/relationships/hyperlink" Target="https://loterianacional.gob.do/transparencia/beneficiarios-de-asistencia-social/periodo?p=2023" TargetMode="External"/><Relationship Id="rId216" Type="http://schemas.openxmlformats.org/officeDocument/2006/relationships/hyperlink" Target="https://loterianacional.gob.do/transparencia/consulta-publica/procesos-de-consultas-abiertas/periodo?m=6&amp;a=2023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s://loterianacional.gob.do/transparencia/declaraciones-juradas-de-patrimonios" TargetMode="External"/><Relationship Id="rId192" Type="http://schemas.openxmlformats.org/officeDocument/2006/relationships/hyperlink" Target="https://loterianacional.gob.do/transparencia/compras-y-contrataciones/casos-de-excepcion/periodo?m=6&amp;a=2023" TargetMode="External"/><Relationship Id="rId206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plan-operativo-anual-poa/periodo?p=2023" TargetMode="External"/><Relationship Id="rId182" Type="http://schemas.openxmlformats.org/officeDocument/2006/relationships/hyperlink" Target="https://www.dgcp.gob.do/servicios/registro-de-proveedores/" TargetMode="External"/><Relationship Id="rId217" Type="http://schemas.openxmlformats.org/officeDocument/2006/relationships/hyperlink" Target="https://loterianacional.gob.do/transparencia/consulta-publica/relacion-de-consultas-publicas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casos-de-excepcion/periodo?m=6&amp;a=2023" TargetMode="External"/><Relationship Id="rId207" Type="http://schemas.openxmlformats.org/officeDocument/2006/relationships/hyperlink" Target="https://loterianacional.gob.do/transparencia/archivos/finanzas/informes-de-auditorias/578825-informes_de_auditorias_30-06-2023.pdf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lan-estrategico-institucional/memorias-institucionales/periodo?p=2022" TargetMode="External"/><Relationship Id="rId183" Type="http://schemas.openxmlformats.org/officeDocument/2006/relationships/hyperlink" Target="https://loterianacional.gob.do/transparencia/compras-y-contrataciones/plan-anual-de-compras-y-contrataciones/periodo?p=2023" TargetMode="External"/><Relationship Id="rId218" Type="http://schemas.openxmlformats.org/officeDocument/2006/relationships/header" Target="header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3" TargetMode="External"/><Relationship Id="rId194" Type="http://schemas.openxmlformats.org/officeDocument/2006/relationships/hyperlink" Target="https://loterianacional.gob.do/transparencia/compras-y-contrataciones/casos-de-urgencias" TargetMode="External"/><Relationship Id="rId208" Type="http://schemas.openxmlformats.org/officeDocument/2006/relationships/hyperlink" Target="https://loterianacional.gob.do/transparencia/finanzas/activos-fijos/periodo?p=2023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publicaciones-oficiales/periodo?p=2023" TargetMode="External"/><Relationship Id="rId184" Type="http://schemas.openxmlformats.org/officeDocument/2006/relationships/hyperlink" Target="https://loterianacional.gob.do/transparencia/compras-y-contrataciones/licitacion-publica-nacional-e-internacional/periodo?p=2023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/periodo?p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recursos-humanos/jubilaciones-pensiones-y-retiros/periodo?p=2023" TargetMode="External"/><Relationship Id="rId195" Type="http://schemas.openxmlformats.org/officeDocument/2006/relationships/hyperlink" Target="https://loterianacional.gob.do/transparencia/compras-y-contrataciones/otros-casos-de-excepcion/periodo?m=6&amp;a=2023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loterianacional.gob.do/transparencia/compras-y-contrataciones/relacion-de-compras-por-debajo-el-umbral/periodo?m=6&amp;a=2023" TargetMode="External"/><Relationship Id="rId204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estadisticas-institucionales/periodo?p=2023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finanzas/inventario-en-almacen/periodo?p=2023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3" TargetMode="External"/><Relationship Id="rId175" Type="http://schemas.openxmlformats.org/officeDocument/2006/relationships/hyperlink" Target="https://loterianacional.gob.do/transparencia/presupuesto/ejecucion-del-presupuesto/periodo?p=2023" TargetMode="External"/><Relationship Id="rId196" Type="http://schemas.openxmlformats.org/officeDocument/2006/relationships/hyperlink" Target="https://loterianacional.gob.do/transparencia/compras-y-contrataciones/relacion-de-estado-de-cuentas-de-suplidores/periodo?p=2023" TargetMode="External"/><Relationship Id="rId200" Type="http://schemas.openxmlformats.org/officeDocument/2006/relationships/hyperlink" Target="https://loterianacional.gob.do/transparencia/finanzas/estado-financieros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ayudas/programa-asistencial-unico" TargetMode="External"/><Relationship Id="rId186" Type="http://schemas.openxmlformats.org/officeDocument/2006/relationships/hyperlink" Target="https://loterianacional.gob.do/transparencia/compras-y-contrataciones/sorteos-de-obras" TargetMode="External"/><Relationship Id="rId211" Type="http://schemas.openxmlformats.org/officeDocument/2006/relationships/hyperlink" Target="https://loterianacional.gob.do/transparencia/datos-abiertos/periodo?p=2023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3" TargetMode="External"/><Relationship Id="rId176" Type="http://schemas.openxmlformats.org/officeDocument/2006/relationships/hyperlink" Target="https://loterianacional.gob.do/transparencia/presupuesto/informes-fisicos-financieros-trimestrales/periodo?p=2023" TargetMode="External"/><Relationship Id="rId197" Type="http://schemas.openxmlformats.org/officeDocument/2006/relationships/hyperlink" Target="https://loterianacional.gob.do/transparencia/archivos/proyectos-y-programas/descripcion-de-los-programas-y-proyectos/850051-descripcion-de-los-proyectos-y-programas_30-04-2023.pdf" TargetMode="External"/><Relationship Id="rId201" Type="http://schemas.openxmlformats.org/officeDocument/2006/relationships/hyperlink" Target="https://loterianacional.gob.do/transparencia/finanzas/estado-financieros-finanzas-informes-financieros-balance-general/periodo?p=2023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araciones-de-precios/periodo?m=6&amp;a=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listado-de-miembros-y-medios-de-contacto/periodo?p=2023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informes-fisicos-financieros-semestrales/periodo?p=2023" TargetMode="External"/><Relationship Id="rId198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2" Type="http://schemas.openxmlformats.org/officeDocument/2006/relationships/hyperlink" Target="https://loterianacional.gob.do/transparencia/finanzas/informe-mensual-de-cuentas-por-pagar/periodo?p=2023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compras-menores/periodo?m=6&amp;a=2023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compromiso-etico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3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archivos/proyectos-y-programas/calendarios-de-ejecucion-de-programas-y-proyectos/414060-calendarios-de-ejecucion-de-programas-y-proyectos_30-04-2023.pdf" TargetMode="External"/><Relationship Id="rId203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17</Pages>
  <Words>10776</Words>
  <Characters>61427</Characters>
  <Application>Microsoft Office Word</Application>
  <DocSecurity>0</DocSecurity>
  <Lines>511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LIBRE ACCESO A LA INFORMACION</cp:lastModifiedBy>
  <cp:revision>13</cp:revision>
  <cp:lastPrinted>2022-02-22T19:07:00Z</cp:lastPrinted>
  <dcterms:created xsi:type="dcterms:W3CDTF">2023-07-12T12:46:00Z</dcterms:created>
  <dcterms:modified xsi:type="dcterms:W3CDTF">2023-07-20T15:47:00Z</dcterms:modified>
</cp:coreProperties>
</file>